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BF7D" w14:textId="5DDB206C" w:rsidR="004B36FA" w:rsidRDefault="00D7243A">
      <w:pPr>
        <w:rPr>
          <w:sz w:val="36"/>
          <w:szCs w:val="36"/>
        </w:rPr>
      </w:pPr>
      <w:r w:rsidRPr="00D7243A">
        <w:rPr>
          <w:sz w:val="36"/>
          <w:szCs w:val="36"/>
        </w:rPr>
        <w:t>SRIKANTH A</w:t>
      </w:r>
    </w:p>
    <w:p w14:paraId="1BE5EC58" w14:textId="182C31E1" w:rsidR="00D7243A" w:rsidRDefault="00D7243A">
      <w:r>
        <w:t>NM ID:</w:t>
      </w:r>
      <w:r w:rsidRPr="00D7243A">
        <w:t xml:space="preserve"> 9FCCB62619A101BAFA44C74EDE7919D7</w:t>
      </w:r>
    </w:p>
    <w:p w14:paraId="4F893D14" w14:textId="11EDCB78" w:rsidR="00D7243A" w:rsidRDefault="00D7243A">
      <w:r>
        <w:t xml:space="preserve">Madha Engineering </w:t>
      </w:r>
      <w:proofErr w:type="gramStart"/>
      <w:r>
        <w:t>College ,Zone</w:t>
      </w:r>
      <w:proofErr w:type="gramEnd"/>
      <w:r>
        <w:t xml:space="preserve"> -2</w:t>
      </w:r>
    </w:p>
    <w:p w14:paraId="1AAB7B40" w14:textId="77777777" w:rsidR="00D7243A" w:rsidRDefault="00D7243A"/>
    <w:p w14:paraId="24BCF122" w14:textId="7F7B6436" w:rsidR="00D7243A" w:rsidRPr="00D7243A" w:rsidRDefault="00D7243A" w:rsidP="00D7243A">
      <w:pPr>
        <w:rPr>
          <w:sz w:val="32"/>
          <w:szCs w:val="32"/>
          <w:u w:val="single"/>
        </w:rPr>
      </w:pPr>
      <w:r w:rsidRPr="00D7243A">
        <w:rPr>
          <w:sz w:val="32"/>
          <w:szCs w:val="32"/>
          <w:u w:val="single"/>
        </w:rPr>
        <w:t>Team project</w:t>
      </w:r>
    </w:p>
    <w:p w14:paraId="0B65489E" w14:textId="39FA164A" w:rsidR="00D7243A" w:rsidRDefault="00D7243A">
      <w:pPr>
        <w:rPr>
          <w:sz w:val="36"/>
          <w:szCs w:val="36"/>
        </w:rPr>
      </w:pPr>
      <w:r>
        <w:rPr>
          <w:sz w:val="36"/>
          <w:szCs w:val="36"/>
        </w:rPr>
        <w:t xml:space="preserve">Brand </w:t>
      </w:r>
      <w:r w:rsidR="00AA0217">
        <w:rPr>
          <w:sz w:val="36"/>
          <w:szCs w:val="36"/>
        </w:rPr>
        <w:t>P</w:t>
      </w:r>
      <w:r>
        <w:rPr>
          <w:sz w:val="36"/>
          <w:szCs w:val="36"/>
        </w:rPr>
        <w:t xml:space="preserve">romo </w:t>
      </w:r>
      <w:r w:rsidR="00AA0217">
        <w:rPr>
          <w:sz w:val="36"/>
          <w:szCs w:val="36"/>
        </w:rPr>
        <w:t>V</w:t>
      </w:r>
      <w:r>
        <w:rPr>
          <w:sz w:val="36"/>
          <w:szCs w:val="36"/>
        </w:rPr>
        <w:t xml:space="preserve">ideo </w:t>
      </w:r>
      <w:r w:rsidR="00AA0217">
        <w:rPr>
          <w:sz w:val="36"/>
          <w:szCs w:val="36"/>
        </w:rPr>
        <w:t>U</w:t>
      </w:r>
      <w:r>
        <w:rPr>
          <w:sz w:val="36"/>
          <w:szCs w:val="36"/>
        </w:rPr>
        <w:t xml:space="preserve">sing </w:t>
      </w:r>
      <w:r w:rsidR="00AA0217">
        <w:rPr>
          <w:sz w:val="36"/>
          <w:szCs w:val="36"/>
        </w:rPr>
        <w:t>C</w:t>
      </w:r>
      <w:r>
        <w:rPr>
          <w:sz w:val="36"/>
          <w:szCs w:val="36"/>
        </w:rPr>
        <w:t>anva</w:t>
      </w:r>
    </w:p>
    <w:p w14:paraId="623CAEDB" w14:textId="77777777" w:rsidR="00D7243A" w:rsidRDefault="00D7243A">
      <w:pPr>
        <w:rPr>
          <w:sz w:val="36"/>
          <w:szCs w:val="36"/>
        </w:rPr>
      </w:pPr>
    </w:p>
    <w:p w14:paraId="0551D3A6" w14:textId="2893802C" w:rsidR="00D7243A" w:rsidRDefault="00D7243A">
      <w:r>
        <w:t>Brand Name: Sri Wedding Photography</w:t>
      </w:r>
    </w:p>
    <w:p w14:paraId="286B5021" w14:textId="651DA5A2" w:rsidR="00D7243A" w:rsidRDefault="00D7243A">
      <w:r>
        <w:t xml:space="preserve">Target Audience: </w:t>
      </w:r>
      <w:proofErr w:type="gramStart"/>
      <w:r>
        <w:t>Wedding ,</w:t>
      </w:r>
      <w:proofErr w:type="gramEnd"/>
      <w:r>
        <w:t xml:space="preserve"> birthday Event </w:t>
      </w:r>
    </w:p>
    <w:p w14:paraId="575699ED" w14:textId="49EDA63C" w:rsidR="00D7243A" w:rsidRDefault="00D7243A">
      <w:r>
        <w:t xml:space="preserve">Email: </w:t>
      </w:r>
      <w:hyperlink r:id="rId5" w:history="1">
        <w:r w:rsidRPr="000572E8">
          <w:rPr>
            <w:rStyle w:val="Hyperlink"/>
          </w:rPr>
          <w:t>sriweddingphotography@2gmail.com</w:t>
        </w:r>
      </w:hyperlink>
    </w:p>
    <w:p w14:paraId="575C325F" w14:textId="6C9F609C" w:rsidR="00D7243A" w:rsidRDefault="00D7243A">
      <w:r>
        <w:t xml:space="preserve">                                     </w:t>
      </w:r>
    </w:p>
    <w:p w14:paraId="6DE762E1" w14:textId="77777777" w:rsidR="00D7243A" w:rsidRDefault="00D7243A"/>
    <w:p w14:paraId="2473923B" w14:textId="77777777" w:rsidR="00D7243A" w:rsidRDefault="00D7243A"/>
    <w:p w14:paraId="06EEFED3" w14:textId="77777777" w:rsidR="00D7243A" w:rsidRDefault="00D7243A"/>
    <w:p w14:paraId="74775C2B" w14:textId="77777777" w:rsidR="00D7243A" w:rsidRDefault="00D7243A"/>
    <w:p w14:paraId="04461BBD" w14:textId="77777777" w:rsidR="00D7243A" w:rsidRDefault="00D7243A"/>
    <w:p w14:paraId="516196B0" w14:textId="77777777" w:rsidR="00D7243A" w:rsidRDefault="00D7243A"/>
    <w:p w14:paraId="287EE4F9" w14:textId="77777777" w:rsidR="00D7243A" w:rsidRDefault="00D7243A"/>
    <w:p w14:paraId="010A433F" w14:textId="77777777" w:rsidR="00D7243A" w:rsidRDefault="00D7243A"/>
    <w:p w14:paraId="1E0EC46F" w14:textId="77777777" w:rsidR="00D7243A" w:rsidRDefault="00D7243A"/>
    <w:p w14:paraId="0D73946C" w14:textId="77777777" w:rsidR="00D7243A" w:rsidRDefault="00D7243A"/>
    <w:p w14:paraId="102C6F29" w14:textId="77777777" w:rsidR="00D7243A" w:rsidRDefault="00D7243A"/>
    <w:p w14:paraId="0FF080A4" w14:textId="77777777" w:rsidR="00D7243A" w:rsidRDefault="00D7243A"/>
    <w:p w14:paraId="15BCB020" w14:textId="77777777" w:rsidR="00D7243A" w:rsidRDefault="00D7243A"/>
    <w:p w14:paraId="3C8C39E1" w14:textId="77777777" w:rsidR="00D7243A" w:rsidRDefault="00D7243A"/>
    <w:p w14:paraId="7B4BA9BD" w14:textId="77777777" w:rsidR="00D7243A" w:rsidRDefault="00D7243A"/>
    <w:p w14:paraId="5D6F60AF" w14:textId="77777777" w:rsidR="00D7243A" w:rsidRDefault="00D7243A"/>
    <w:p w14:paraId="7EC2F506" w14:textId="77777777" w:rsidR="00D7243A" w:rsidRDefault="00D7243A"/>
    <w:p w14:paraId="41F7387D" w14:textId="77777777" w:rsidR="00D7243A" w:rsidRDefault="00D7243A"/>
    <w:p w14:paraId="3A8E3F8A" w14:textId="77777777" w:rsidR="00D7243A" w:rsidRPr="00D7243A" w:rsidRDefault="00D7243A">
      <w:pPr>
        <w:rPr>
          <w:sz w:val="36"/>
          <w:szCs w:val="36"/>
        </w:rPr>
      </w:pPr>
    </w:p>
    <w:sectPr w:rsidR="00D7243A" w:rsidRPr="00D72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3A"/>
    <w:rsid w:val="004B36FA"/>
    <w:rsid w:val="00AA0217"/>
    <w:rsid w:val="00B46B01"/>
    <w:rsid w:val="00D25E03"/>
    <w:rsid w:val="00D7243A"/>
    <w:rsid w:val="00F416CD"/>
    <w:rsid w:val="00F8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5272"/>
  <w15:chartTrackingRefBased/>
  <w15:docId w15:val="{3C94230F-4FF7-4098-8722-04529053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iweddingphotography@2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E567-FB21-49D6-9F2C-39E2D92F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ter</dc:creator>
  <cp:keywords/>
  <dc:description/>
  <cp:lastModifiedBy>Mark Peter</cp:lastModifiedBy>
  <cp:revision>2</cp:revision>
  <dcterms:created xsi:type="dcterms:W3CDTF">2023-10-22T07:59:00Z</dcterms:created>
  <dcterms:modified xsi:type="dcterms:W3CDTF">2023-10-22T07:59:00Z</dcterms:modified>
</cp:coreProperties>
</file>